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第６項</w:t>
      </w:r>
      <w:r>
        <w:rPr>
          <w:rFonts w:hint="eastAsia"/>
        </w:rPr>
        <w:t>様式④</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42129D">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42129D">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42129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42129D">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久米南町長　</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2129D" w:rsidRDefault="0042129D">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42129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460ED3" w:rsidRPr="00C35FF6" w:rsidTr="0042129D">
        <w:trPr>
          <w:jc w:val="center"/>
        </w:trPr>
        <w:tc>
          <w:tcPr>
            <w:tcW w:w="8505" w:type="dxa"/>
            <w:tcBorders>
              <w:top w:val="single" w:sz="4" w:space="0" w:color="000000"/>
              <w:left w:val="single" w:sz="4" w:space="0" w:color="000000"/>
              <w:bottom w:val="single" w:sz="4" w:space="0" w:color="000000"/>
              <w:right w:val="single" w:sz="4" w:space="0" w:color="000000"/>
            </w:tcBorders>
          </w:tcPr>
          <w:p w:rsidR="00460ED3" w:rsidRPr="00460ED3" w:rsidRDefault="00460ED3" w:rsidP="0042129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460ED3">
              <w:rPr>
                <w:rFonts w:ascii="ＭＳ ゴシック" w:eastAsia="ＭＳ ゴシック" w:hAnsi="ＭＳ ゴシック" w:hint="eastAsia"/>
                <w:color w:val="000000"/>
                <w:spacing w:val="16"/>
                <w:kern w:val="0"/>
              </w:rPr>
              <w:t>久南産第　　　　　　号</w:t>
            </w:r>
          </w:p>
          <w:p w:rsidR="00460ED3" w:rsidRPr="00460ED3" w:rsidRDefault="00460ED3" w:rsidP="0042129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460ED3">
              <w:rPr>
                <w:rFonts w:ascii="ＭＳ ゴシック" w:eastAsia="ＭＳ ゴシック" w:hAnsi="ＭＳ ゴシック" w:hint="eastAsia"/>
                <w:color w:val="000000"/>
                <w:spacing w:val="16"/>
                <w:kern w:val="0"/>
              </w:rPr>
              <w:t>令和　　年　　月　　日</w:t>
            </w:r>
          </w:p>
          <w:p w:rsidR="00460ED3" w:rsidRPr="00460ED3" w:rsidRDefault="00460ED3" w:rsidP="00460E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60ED3">
              <w:rPr>
                <w:rFonts w:ascii="ＭＳ ゴシック" w:eastAsia="ＭＳ ゴシック" w:hAnsi="ＭＳ ゴシック" w:hint="eastAsia"/>
                <w:color w:val="000000"/>
                <w:spacing w:val="16"/>
                <w:kern w:val="0"/>
              </w:rPr>
              <w:t>申請のとおり、相違ないことを認定します。</w:t>
            </w:r>
          </w:p>
          <w:p w:rsidR="00460ED3" w:rsidRPr="00460ED3" w:rsidRDefault="0042129D" w:rsidP="00460E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本認定書の有効期間：令和　年　月　日から令和　年　月</w:t>
            </w:r>
            <w:r w:rsidR="00460ED3" w:rsidRPr="00460ED3">
              <w:rPr>
                <w:rFonts w:ascii="ＭＳ ゴシック" w:eastAsia="ＭＳ ゴシック" w:hAnsi="ＭＳ ゴシック" w:hint="eastAsia"/>
                <w:color w:val="000000"/>
                <w:spacing w:val="16"/>
                <w:kern w:val="0"/>
              </w:rPr>
              <w:t xml:space="preserve">　日まで</w:t>
            </w:r>
          </w:p>
          <w:p w:rsidR="00460ED3" w:rsidRPr="00460ED3" w:rsidRDefault="00460ED3" w:rsidP="00460E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60ED3" w:rsidRPr="00460ED3" w:rsidRDefault="00460ED3" w:rsidP="004212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60ED3">
              <w:rPr>
                <w:rFonts w:ascii="ＭＳ ゴシック" w:eastAsia="ＭＳ ゴシック" w:hAnsi="ＭＳ ゴシック" w:hint="eastAsia"/>
                <w:color w:val="000000"/>
                <w:spacing w:val="16"/>
                <w:kern w:val="0"/>
              </w:rPr>
              <w:t xml:space="preserve">　　　　　　　　　　　　　　　　　　　久米南町長　　　　　　　　印</w:t>
            </w: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42129D">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14:anchorId="47182E0E" wp14:editId="05ABB4C4">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7403CE7D" id="正方形/長方形 7" o:spid="_x0000_s1026" style="position:absolute;left:0;text-align:left;margin-left:233.95pt;margin-top:32.2pt;width:14.25pt;height:8.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" fillcolor="white [3212]" stroked="f" strokeweight="2pt"/>
            </w:pict>
          </mc:Fallback>
        </mc:AlternateContent>
      </w:r>
    </w:p>
    <w:sectPr w:rsidR="00550E5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72FC" w:rsidRDefault="003C72FC">
      <w:r>
        <w:separator/>
      </w:r>
    </w:p>
  </w:endnote>
  <w:endnote w:type="continuationSeparator" w:id="0">
    <w:p w:rsidR="003C72FC" w:rsidRDefault="003C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0ED3" w:rsidRDefault="00460E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72FC" w:rsidRDefault="003C72FC">
      <w:r>
        <w:separator/>
      </w:r>
    </w:p>
  </w:footnote>
  <w:footnote w:type="continuationSeparator" w:id="0">
    <w:p w:rsidR="003C72FC" w:rsidRDefault="003C7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286A88"/>
    <w:rsid w:val="003760DF"/>
    <w:rsid w:val="003A23AC"/>
    <w:rsid w:val="003C72FC"/>
    <w:rsid w:val="0042129D"/>
    <w:rsid w:val="00441478"/>
    <w:rsid w:val="00460ED3"/>
    <w:rsid w:val="00550E53"/>
    <w:rsid w:val="00554F24"/>
    <w:rsid w:val="00783A10"/>
    <w:rsid w:val="0078608B"/>
    <w:rsid w:val="008579C8"/>
    <w:rsid w:val="008748C8"/>
    <w:rsid w:val="00A179F0"/>
    <w:rsid w:val="00E43EEE"/>
    <w:rsid w:val="00F03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E3388BB-03A3-4134-A0F0-8D7179BD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5C1B-E7AB-4885-A904-F14DB361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立川　文香　</cp:lastModifiedBy>
  <cp:revision>7</cp:revision>
  <cp:lastPrinted>2020-04-17T04:02:00Z</cp:lastPrinted>
  <dcterms:created xsi:type="dcterms:W3CDTF">2020-03-18T06:49:00Z</dcterms:created>
  <dcterms:modified xsi:type="dcterms:W3CDTF">2020-04-17T04:03:00Z</dcterms:modified>
</cp:coreProperties>
</file>